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24A7" w14:textId="77777777"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14:paraId="0D69DE55" w14:textId="77777777"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14:paraId="14216D0E" w14:textId="77777777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3183172E" w14:textId="77777777"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14:paraId="0D1D1150" w14:textId="77777777" w:rsidR="00A45720" w:rsidRDefault="00A45720" w:rsidP="00A45720"/>
        </w:tc>
        <w:tc>
          <w:tcPr>
            <w:tcW w:w="3412" w:type="dxa"/>
            <w:shd w:val="clear" w:color="auto" w:fill="E7E6E6" w:themeFill="background2"/>
            <w:vAlign w:val="center"/>
          </w:tcPr>
          <w:p w14:paraId="2F2DD61F" w14:textId="77777777"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14:paraId="0C7C359D" w14:textId="77777777" w:rsidR="00A45720" w:rsidRDefault="00A45720" w:rsidP="00A45720"/>
        </w:tc>
      </w:tr>
      <w:tr w:rsidR="00A45720" w14:paraId="3803F036" w14:textId="7777777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61615B38" w14:textId="77777777"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14:paraId="6EF568D4" w14:textId="77777777" w:rsidR="00A45720" w:rsidRDefault="00A45720" w:rsidP="005C694C"/>
        </w:tc>
        <w:tc>
          <w:tcPr>
            <w:tcW w:w="3412" w:type="dxa"/>
            <w:shd w:val="clear" w:color="auto" w:fill="E7E6E6" w:themeFill="background2"/>
            <w:vAlign w:val="center"/>
          </w:tcPr>
          <w:p w14:paraId="57C38606" w14:textId="77777777"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14:paraId="02F97B83" w14:textId="77777777" w:rsidR="00A45720" w:rsidRPr="005975B2" w:rsidRDefault="005975B2" w:rsidP="00574203">
            <w:pPr>
              <w:rPr>
                <w:b/>
              </w:rPr>
            </w:pPr>
            <w:r>
              <w:rPr>
                <w:b/>
              </w:rPr>
              <w:t>2023-2024 /2</w:t>
            </w:r>
            <w:r w:rsidR="00574203" w:rsidRPr="005975B2">
              <w:rPr>
                <w:b/>
              </w:rPr>
              <w:t>. Dönem</w:t>
            </w:r>
          </w:p>
        </w:tc>
      </w:tr>
      <w:tr w:rsidR="005533C7" w14:paraId="50E50A7F" w14:textId="7777777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14:paraId="0A231420" w14:textId="77777777"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14:paraId="7EC7C532" w14:textId="77777777"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14:paraId="7DD0835F" w14:textId="77777777" w:rsidR="006B64F4" w:rsidRDefault="006B64F4" w:rsidP="006B64F4">
      <w:pPr>
        <w:spacing w:after="0"/>
      </w:pPr>
    </w:p>
    <w:p w14:paraId="434CE087" w14:textId="77777777"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14:paraId="466F20A9" w14:textId="7777777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14:paraId="774E6F2F" w14:textId="77777777"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14:paraId="170C5D9B" w14:textId="77777777"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14:paraId="506FBCC7" w14:textId="77777777" w:rsidR="006B64F4" w:rsidRDefault="005533C7" w:rsidP="005533C7">
            <w:pPr>
              <w:jc w:val="center"/>
            </w:pPr>
            <w:r>
              <w:t>Öğretmenin</w:t>
            </w:r>
          </w:p>
          <w:p w14:paraId="69AA0458" w14:textId="77777777"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3A758CF2" w14:textId="77777777"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14:paraId="4AACE5BF" w14:textId="77777777"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14:paraId="65F6B550" w14:textId="77777777"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496B19A" w14:textId="77777777"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4283E3B" w14:textId="77777777"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6E83CBD" w14:textId="77777777"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14:paraId="3336FFFF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3044D2EE" w14:textId="77777777"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14:paraId="5B5CBEA3" w14:textId="77777777"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14:paraId="100A6CAD" w14:textId="77777777" w:rsidR="005533C7" w:rsidRDefault="005975B2" w:rsidP="005533C7">
            <w:r>
              <w:t>02.05.2024</w:t>
            </w:r>
          </w:p>
        </w:tc>
        <w:tc>
          <w:tcPr>
            <w:tcW w:w="711" w:type="dxa"/>
            <w:vAlign w:val="center"/>
          </w:tcPr>
          <w:p w14:paraId="7AF7ED2E" w14:textId="77777777"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14:paraId="1452F0BB" w14:textId="77777777"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14:paraId="4CE9E284" w14:textId="77777777"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14:paraId="43A3BEB7" w14:textId="77777777"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14:paraId="7BD8475F" w14:textId="77777777" w:rsidR="005533C7" w:rsidRDefault="005533C7" w:rsidP="00A45720"/>
        </w:tc>
      </w:tr>
      <w:tr w:rsidR="005533C7" w14:paraId="4C3F7C11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6007B679" w14:textId="77777777"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14:paraId="22F01BD2" w14:textId="77777777" w:rsidR="005533C7" w:rsidRDefault="005533C7" w:rsidP="00A45720"/>
        </w:tc>
        <w:tc>
          <w:tcPr>
            <w:tcW w:w="1329" w:type="dxa"/>
            <w:vAlign w:val="center"/>
          </w:tcPr>
          <w:p w14:paraId="70681549" w14:textId="77777777" w:rsidR="005533C7" w:rsidRDefault="005533C7" w:rsidP="00A45720"/>
        </w:tc>
        <w:tc>
          <w:tcPr>
            <w:tcW w:w="711" w:type="dxa"/>
            <w:vAlign w:val="center"/>
          </w:tcPr>
          <w:p w14:paraId="64059517" w14:textId="77777777" w:rsidR="005533C7" w:rsidRDefault="005533C7" w:rsidP="00A45720"/>
        </w:tc>
        <w:tc>
          <w:tcPr>
            <w:tcW w:w="1517" w:type="dxa"/>
            <w:vAlign w:val="center"/>
          </w:tcPr>
          <w:p w14:paraId="4535920F" w14:textId="77777777" w:rsidR="005533C7" w:rsidRDefault="005533C7" w:rsidP="00A45720"/>
        </w:tc>
        <w:tc>
          <w:tcPr>
            <w:tcW w:w="2693" w:type="dxa"/>
            <w:vAlign w:val="center"/>
          </w:tcPr>
          <w:p w14:paraId="33312935" w14:textId="77777777" w:rsidR="005533C7" w:rsidRDefault="005533C7" w:rsidP="00A45720"/>
        </w:tc>
        <w:tc>
          <w:tcPr>
            <w:tcW w:w="3544" w:type="dxa"/>
            <w:vAlign w:val="center"/>
          </w:tcPr>
          <w:p w14:paraId="0006B558" w14:textId="77777777" w:rsidR="005533C7" w:rsidRDefault="005533C7" w:rsidP="00A45720"/>
        </w:tc>
        <w:tc>
          <w:tcPr>
            <w:tcW w:w="1843" w:type="dxa"/>
          </w:tcPr>
          <w:p w14:paraId="1C679157" w14:textId="77777777" w:rsidR="005533C7" w:rsidRDefault="005533C7" w:rsidP="00A45720"/>
        </w:tc>
      </w:tr>
      <w:tr w:rsidR="005533C7" w14:paraId="5CA0301F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3A8767E6" w14:textId="77777777"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14:paraId="77A9C695" w14:textId="77777777" w:rsidR="005533C7" w:rsidRDefault="005533C7" w:rsidP="00A45720"/>
        </w:tc>
        <w:tc>
          <w:tcPr>
            <w:tcW w:w="1329" w:type="dxa"/>
            <w:vAlign w:val="center"/>
          </w:tcPr>
          <w:p w14:paraId="47342EC6" w14:textId="77777777" w:rsidR="005533C7" w:rsidRDefault="005533C7" w:rsidP="00A45720"/>
        </w:tc>
        <w:tc>
          <w:tcPr>
            <w:tcW w:w="711" w:type="dxa"/>
            <w:vAlign w:val="center"/>
          </w:tcPr>
          <w:p w14:paraId="37F34A75" w14:textId="77777777" w:rsidR="005533C7" w:rsidRDefault="005533C7" w:rsidP="00A45720"/>
        </w:tc>
        <w:tc>
          <w:tcPr>
            <w:tcW w:w="1517" w:type="dxa"/>
            <w:vAlign w:val="center"/>
          </w:tcPr>
          <w:p w14:paraId="0B7C2CE5" w14:textId="77777777" w:rsidR="005533C7" w:rsidRDefault="005533C7" w:rsidP="00A45720"/>
        </w:tc>
        <w:tc>
          <w:tcPr>
            <w:tcW w:w="2693" w:type="dxa"/>
            <w:vAlign w:val="center"/>
          </w:tcPr>
          <w:p w14:paraId="35D2FE1F" w14:textId="77777777" w:rsidR="005533C7" w:rsidRDefault="005533C7" w:rsidP="00A45720"/>
        </w:tc>
        <w:tc>
          <w:tcPr>
            <w:tcW w:w="3544" w:type="dxa"/>
            <w:vAlign w:val="center"/>
          </w:tcPr>
          <w:p w14:paraId="7A6BB630" w14:textId="77777777" w:rsidR="005533C7" w:rsidRDefault="005533C7" w:rsidP="00A45720"/>
        </w:tc>
        <w:tc>
          <w:tcPr>
            <w:tcW w:w="1843" w:type="dxa"/>
          </w:tcPr>
          <w:p w14:paraId="113941DB" w14:textId="77777777" w:rsidR="005533C7" w:rsidRDefault="005533C7" w:rsidP="00A45720"/>
        </w:tc>
      </w:tr>
      <w:tr w:rsidR="005533C7" w14:paraId="50117486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0862ECA2" w14:textId="77777777"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14:paraId="561CAE62" w14:textId="77777777" w:rsidR="005533C7" w:rsidRDefault="005533C7" w:rsidP="00A45720"/>
        </w:tc>
        <w:tc>
          <w:tcPr>
            <w:tcW w:w="1329" w:type="dxa"/>
            <w:vAlign w:val="center"/>
          </w:tcPr>
          <w:p w14:paraId="255AD3E6" w14:textId="77777777" w:rsidR="005533C7" w:rsidRDefault="005533C7" w:rsidP="00A45720"/>
        </w:tc>
        <w:tc>
          <w:tcPr>
            <w:tcW w:w="711" w:type="dxa"/>
            <w:vAlign w:val="center"/>
          </w:tcPr>
          <w:p w14:paraId="287FE06B" w14:textId="77777777" w:rsidR="005533C7" w:rsidRDefault="005533C7" w:rsidP="00A45720"/>
        </w:tc>
        <w:tc>
          <w:tcPr>
            <w:tcW w:w="1517" w:type="dxa"/>
            <w:vAlign w:val="center"/>
          </w:tcPr>
          <w:p w14:paraId="4CD135BF" w14:textId="77777777" w:rsidR="005533C7" w:rsidRDefault="005533C7" w:rsidP="00A45720"/>
        </w:tc>
        <w:tc>
          <w:tcPr>
            <w:tcW w:w="2693" w:type="dxa"/>
            <w:vAlign w:val="center"/>
          </w:tcPr>
          <w:p w14:paraId="1107C82A" w14:textId="77777777" w:rsidR="005533C7" w:rsidRDefault="005533C7" w:rsidP="00A45720"/>
        </w:tc>
        <w:tc>
          <w:tcPr>
            <w:tcW w:w="3544" w:type="dxa"/>
            <w:vAlign w:val="center"/>
          </w:tcPr>
          <w:p w14:paraId="7296BCAF" w14:textId="77777777" w:rsidR="005533C7" w:rsidRDefault="005533C7" w:rsidP="00A45720"/>
        </w:tc>
        <w:tc>
          <w:tcPr>
            <w:tcW w:w="1843" w:type="dxa"/>
          </w:tcPr>
          <w:p w14:paraId="1BD18614" w14:textId="77777777" w:rsidR="005533C7" w:rsidRDefault="005533C7" w:rsidP="00A45720"/>
        </w:tc>
      </w:tr>
      <w:tr w:rsidR="005533C7" w14:paraId="17603F09" w14:textId="77777777" w:rsidTr="006B64F4">
        <w:trPr>
          <w:trHeight w:val="567"/>
        </w:trPr>
        <w:tc>
          <w:tcPr>
            <w:tcW w:w="631" w:type="dxa"/>
            <w:vAlign w:val="center"/>
          </w:tcPr>
          <w:p w14:paraId="48B0088E" w14:textId="77777777"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14:paraId="2444FB31" w14:textId="77777777" w:rsidR="005533C7" w:rsidRDefault="005533C7" w:rsidP="00A45720"/>
        </w:tc>
        <w:tc>
          <w:tcPr>
            <w:tcW w:w="1329" w:type="dxa"/>
            <w:vAlign w:val="center"/>
          </w:tcPr>
          <w:p w14:paraId="056544D8" w14:textId="77777777" w:rsidR="005533C7" w:rsidRDefault="005533C7" w:rsidP="00A45720"/>
        </w:tc>
        <w:tc>
          <w:tcPr>
            <w:tcW w:w="711" w:type="dxa"/>
            <w:vAlign w:val="center"/>
          </w:tcPr>
          <w:p w14:paraId="190ED53C" w14:textId="77777777" w:rsidR="005533C7" w:rsidRDefault="005533C7" w:rsidP="00A45720"/>
        </w:tc>
        <w:tc>
          <w:tcPr>
            <w:tcW w:w="1517" w:type="dxa"/>
            <w:vAlign w:val="center"/>
          </w:tcPr>
          <w:p w14:paraId="69170C34" w14:textId="77777777" w:rsidR="005533C7" w:rsidRDefault="005533C7" w:rsidP="00A45720"/>
        </w:tc>
        <w:tc>
          <w:tcPr>
            <w:tcW w:w="2693" w:type="dxa"/>
            <w:vAlign w:val="center"/>
          </w:tcPr>
          <w:p w14:paraId="343C0394" w14:textId="77777777" w:rsidR="005533C7" w:rsidRDefault="005533C7" w:rsidP="00A45720"/>
        </w:tc>
        <w:tc>
          <w:tcPr>
            <w:tcW w:w="3544" w:type="dxa"/>
            <w:vAlign w:val="center"/>
          </w:tcPr>
          <w:p w14:paraId="7D6212B0" w14:textId="77777777" w:rsidR="005533C7" w:rsidRDefault="005533C7" w:rsidP="00A45720"/>
        </w:tc>
        <w:tc>
          <w:tcPr>
            <w:tcW w:w="1843" w:type="dxa"/>
          </w:tcPr>
          <w:p w14:paraId="3673E68B" w14:textId="77777777" w:rsidR="005533C7" w:rsidRDefault="005533C7" w:rsidP="00A45720"/>
        </w:tc>
      </w:tr>
    </w:tbl>
    <w:p w14:paraId="625EFC42" w14:textId="77777777" w:rsidR="001D31CC" w:rsidRDefault="001D31CC"/>
    <w:p w14:paraId="71004E75" w14:textId="77777777" w:rsidR="001D31CC" w:rsidRDefault="001D31CC">
      <w:r>
        <w:tab/>
      </w:r>
      <w:r>
        <w:tab/>
      </w:r>
      <w:r>
        <w:tab/>
      </w:r>
      <w:r>
        <w:tab/>
      </w:r>
    </w:p>
    <w:p w14:paraId="33CEE095" w14:textId="77777777"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14:paraId="228A7432" w14:textId="77777777"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986141" w14:textId="77777777"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</w:t>
      </w:r>
      <w:proofErr w:type="gramEnd"/>
      <w:r w:rsidRPr="005533C7">
        <w:rPr>
          <w:sz w:val="18"/>
          <w:szCs w:val="18"/>
        </w:rPr>
        <w:t xml:space="preserve">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14:paraId="54D7D234" w14:textId="77777777"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14:paraId="76A7FBB0" w14:textId="77777777"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2C64" w14:textId="77777777" w:rsidR="00722767" w:rsidRDefault="00722767" w:rsidP="005533C7">
      <w:pPr>
        <w:spacing w:after="0" w:line="240" w:lineRule="auto"/>
      </w:pPr>
      <w:r>
        <w:separator/>
      </w:r>
    </w:p>
  </w:endnote>
  <w:endnote w:type="continuationSeparator" w:id="0">
    <w:p w14:paraId="7AA6715B" w14:textId="77777777" w:rsidR="00722767" w:rsidRDefault="00722767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88F7" w14:textId="77777777" w:rsidR="00722767" w:rsidRDefault="00722767" w:rsidP="005533C7">
      <w:pPr>
        <w:spacing w:after="0" w:line="240" w:lineRule="auto"/>
      </w:pPr>
      <w:r>
        <w:separator/>
      </w:r>
    </w:p>
  </w:footnote>
  <w:footnote w:type="continuationSeparator" w:id="0">
    <w:p w14:paraId="215117BE" w14:textId="77777777" w:rsidR="00722767" w:rsidRDefault="00722767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88E5" w14:textId="77777777"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56F5A"/>
    <w:rsid w:val="00574203"/>
    <w:rsid w:val="00591515"/>
    <w:rsid w:val="005975B2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22767"/>
    <w:rsid w:val="00752AE7"/>
    <w:rsid w:val="00761815"/>
    <w:rsid w:val="00764D7C"/>
    <w:rsid w:val="007B4694"/>
    <w:rsid w:val="007C0E75"/>
    <w:rsid w:val="00804EA0"/>
    <w:rsid w:val="008059A1"/>
    <w:rsid w:val="00867A78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438B4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F8347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A4BC-EC10-45C3-932C-1144DCA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esutGULER</cp:lastModifiedBy>
  <cp:revision>2</cp:revision>
  <cp:lastPrinted>2015-10-22T18:37:00Z</cp:lastPrinted>
  <dcterms:created xsi:type="dcterms:W3CDTF">2024-01-17T08:22:00Z</dcterms:created>
  <dcterms:modified xsi:type="dcterms:W3CDTF">2024-01-17T08:22:00Z</dcterms:modified>
</cp:coreProperties>
</file>